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69468AAA" w:rsidR="00B153EC" w:rsidRPr="003131B2" w:rsidRDefault="003131B2" w:rsidP="003131B2">
      <w:pPr>
        <w:rPr>
          <w:lang w:val="en-US"/>
        </w:rPr>
      </w:pPr>
      <w:r>
        <w:rPr>
          <w:lang w:val="en-US"/>
        </w:rPr>
        <w:t>test</w:t>
      </w:r>
    </w:p>
    <w:sectPr w:rsidR="00B153EC" w:rsidRPr="00313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B574F"/>
    <w:rsid w:val="001064D3"/>
    <w:rsid w:val="00111955"/>
    <w:rsid w:val="0012189C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F41F3"/>
    <w:rsid w:val="004339A4"/>
    <w:rsid w:val="004D4A2A"/>
    <w:rsid w:val="004E0B04"/>
    <w:rsid w:val="00577678"/>
    <w:rsid w:val="005A02AC"/>
    <w:rsid w:val="005A327B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9B02C4"/>
    <w:rsid w:val="00A4228E"/>
    <w:rsid w:val="00B153EC"/>
    <w:rsid w:val="00B31B4C"/>
    <w:rsid w:val="00B6626C"/>
    <w:rsid w:val="00BE2AED"/>
    <w:rsid w:val="00BF5CCA"/>
    <w:rsid w:val="00C706AB"/>
    <w:rsid w:val="00C72731"/>
    <w:rsid w:val="00CB51C6"/>
    <w:rsid w:val="00CC1BA6"/>
    <w:rsid w:val="00D61EED"/>
    <w:rsid w:val="00DD023F"/>
    <w:rsid w:val="00E1003F"/>
    <w:rsid w:val="00E44135"/>
    <w:rsid w:val="00E86727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0T03:24:00Z</dcterms:modified>
</cp:coreProperties>
</file>